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DE0F" w14:textId="77777777" w:rsidR="00E97797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Запит </w:t>
      </w:r>
    </w:p>
    <w:p w14:paraId="551FBF96" w14:textId="31ACA4E5" w:rsidR="00BF524F" w:rsidRPr="0003429C" w:rsidRDefault="00BF524F" w:rsidP="003D1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шукача роботи для посередництва </w:t>
      </w:r>
      <w:r w:rsidR="00E108E7">
        <w:rPr>
          <w:rFonts w:ascii="Times New Roman" w:hAnsi="Times New Roman"/>
          <w:b/>
          <w:sz w:val="24"/>
        </w:rPr>
        <w:t xml:space="preserve">при пошуку </w:t>
      </w:r>
      <w:r>
        <w:rPr>
          <w:rFonts w:ascii="Times New Roman" w:hAnsi="Times New Roman"/>
          <w:b/>
          <w:sz w:val="24"/>
        </w:rPr>
        <w:t>підходящої роботи</w:t>
      </w:r>
    </w:p>
    <w:p w14:paraId="3E05CB0A" w14:textId="77777777"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ідповідно до § 38 Закону НР СР №. 5/2004 зб. про служби зайнятості та про внесення змін до деяких законів із змінами</w:t>
      </w:r>
    </w:p>
    <w:p w14:paraId="7F4B0789" w14:textId="77777777"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6D08DA" w14:textId="60CB0425"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Ім’я, прізвище, академічний ступінь:</w:t>
      </w:r>
      <w:r>
        <w:rPr>
          <w:rFonts w:ascii="Times New Roman" w:hAnsi="Times New Roman"/>
        </w:rPr>
        <w:t xml:space="preserve"> .............................................................  </w:t>
      </w:r>
      <w:r>
        <w:rPr>
          <w:rFonts w:ascii="Times New Roman" w:hAnsi="Times New Roman"/>
          <w:b/>
        </w:rPr>
        <w:t>Прізвище при народженні</w:t>
      </w:r>
      <w:r w:rsidRPr="00E108E7">
        <w:rPr>
          <w:rFonts w:ascii="Times New Roman" w:hAnsi="Times New Roman"/>
          <w:bCs/>
        </w:rPr>
        <w:t>..........................</w:t>
      </w:r>
      <w:r w:rsidR="00E108E7">
        <w:rPr>
          <w:rFonts w:ascii="Times New Roman" w:hAnsi="Times New Roman"/>
          <w:bCs/>
        </w:rPr>
        <w:t>...............................................................................................................</w:t>
      </w:r>
      <w:r w:rsidRPr="00E108E7">
        <w:rPr>
          <w:rFonts w:ascii="Times New Roman" w:hAnsi="Times New Roman"/>
          <w:bCs/>
        </w:rPr>
        <w:t>.........</w:t>
      </w:r>
    </w:p>
    <w:p w14:paraId="7DF99D96" w14:textId="090A3A5A" w:rsidR="00BF524F" w:rsidRPr="003F43A3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народження:</w:t>
      </w:r>
      <w:r>
        <w:rPr>
          <w:rFonts w:ascii="Times New Roman" w:hAnsi="Times New Roman"/>
        </w:rPr>
        <w:t xml:space="preserve"> ........................</w:t>
      </w:r>
      <w:r w:rsidR="00E108E7">
        <w:rPr>
          <w:rFonts w:ascii="Times New Roman" w:hAnsi="Times New Roman"/>
        </w:rPr>
        <w:t>........................................................................................</w:t>
      </w:r>
      <w:r>
        <w:rPr>
          <w:rFonts w:ascii="Times New Roman" w:hAnsi="Times New Roman"/>
        </w:rPr>
        <w:t xml:space="preserve">...  </w:t>
      </w:r>
      <w:r>
        <w:rPr>
          <w:rFonts w:ascii="Times New Roman" w:hAnsi="Times New Roman"/>
          <w:b/>
        </w:rPr>
        <w:t>Ідентифікаційний номер фізичної особи:</w:t>
      </w:r>
      <w:r>
        <w:rPr>
          <w:rFonts w:ascii="Times New Roman" w:hAnsi="Times New Roman"/>
        </w:rPr>
        <w:t xml:space="preserve"> .......................................... </w:t>
      </w:r>
      <w:r w:rsidR="00E108E7">
        <w:rPr>
          <w:rFonts w:ascii="Times New Roman" w:hAnsi="Times New Roman"/>
          <w:b/>
        </w:rPr>
        <w:t>Стать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.............</w:t>
      </w:r>
      <w:r w:rsidR="00E108E7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.</w:t>
      </w:r>
    </w:p>
    <w:p w14:paraId="6C1F7036" w14:textId="216E4659" w:rsidR="004275DD" w:rsidRPr="003F43A3" w:rsidRDefault="004275DD" w:rsidP="00AF252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омер вн. паспорта: </w:t>
      </w:r>
      <w:r>
        <w:rPr>
          <w:rFonts w:ascii="Times New Roman" w:hAnsi="Times New Roman"/>
        </w:rPr>
        <w:t>..............................................................</w:t>
      </w:r>
      <w:r w:rsidR="00E108E7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............................................</w:t>
      </w:r>
    </w:p>
    <w:p w14:paraId="0D20B70A" w14:textId="615F9422" w:rsidR="00BF524F" w:rsidRPr="003F43A3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Адреса прописки:</w:t>
      </w:r>
      <w:r w:rsidR="00E108E7" w:rsidRPr="00E108E7">
        <w:rPr>
          <w:rFonts w:ascii="Times New Roman" w:hAnsi="Times New Roman"/>
          <w:bCs/>
        </w:rPr>
        <w:t>.......................................................................................................................................</w:t>
      </w:r>
      <w:r w:rsidRPr="00E108E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....</w:t>
      </w:r>
      <w:r w:rsidR="00E108E7">
        <w:rPr>
          <w:rFonts w:ascii="Times New Roman" w:hAnsi="Times New Roman"/>
        </w:rPr>
        <w:t>.......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</w:t>
      </w:r>
    </w:p>
    <w:p w14:paraId="0A2BB31F" w14:textId="112228FC" w:rsidR="004275DD" w:rsidRPr="00E108E7" w:rsidRDefault="00BF524F" w:rsidP="00AF252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мчасове перебування</w:t>
      </w:r>
      <w:r w:rsidRPr="00E108E7">
        <w:rPr>
          <w:rFonts w:ascii="Times New Roman" w:hAnsi="Times New Roman"/>
          <w:b/>
        </w:rPr>
        <w:t>:</w:t>
      </w:r>
      <w:r w:rsidR="00E108E7" w:rsidRPr="00E108E7">
        <w:rPr>
          <w:rFonts w:ascii="Times New Roman" w:hAnsi="Times New Roman"/>
          <w:bCs/>
        </w:rPr>
        <w:t>..........................................................................................................................</w:t>
      </w:r>
      <w:r w:rsidRPr="00E108E7">
        <w:rPr>
          <w:rFonts w:ascii="Times New Roman" w:hAnsi="Times New Roman"/>
          <w:bCs/>
        </w:rPr>
        <w:t xml:space="preserve"> ...................................................................................................................................</w:t>
      </w:r>
      <w:r w:rsidR="00E108E7">
        <w:rPr>
          <w:rFonts w:ascii="Times New Roman" w:hAnsi="Times New Roman"/>
          <w:bCs/>
        </w:rPr>
        <w:t>...............................</w:t>
      </w:r>
      <w:r w:rsidRPr="00E108E7">
        <w:rPr>
          <w:rFonts w:ascii="Times New Roman" w:hAnsi="Times New Roman"/>
          <w:bCs/>
        </w:rPr>
        <w:t>.....</w:t>
      </w:r>
    </w:p>
    <w:p w14:paraId="49836F2C" w14:textId="6D5CF825" w:rsidR="00BF524F" w:rsidRPr="0003429C" w:rsidRDefault="009F1CBA" w:rsidP="00AF252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л. н. </w:t>
      </w:r>
      <w:r>
        <w:rPr>
          <w:rFonts w:ascii="Times New Roman" w:hAnsi="Times New Roman"/>
        </w:rPr>
        <w:t>................</w:t>
      </w:r>
      <w:r w:rsidR="00E108E7">
        <w:rPr>
          <w:rFonts w:ascii="Times New Roman" w:hAnsi="Times New Roman"/>
        </w:rPr>
        <w:t>.............................................................................</w:t>
      </w:r>
      <w:r>
        <w:rPr>
          <w:rFonts w:ascii="Times New Roman" w:hAnsi="Times New Roman"/>
        </w:rPr>
        <w:t xml:space="preserve">......................... </w:t>
      </w:r>
      <w:r>
        <w:rPr>
          <w:rFonts w:ascii="Times New Roman" w:hAnsi="Times New Roman"/>
          <w:b/>
        </w:rPr>
        <w:t>Електронна пошта:</w:t>
      </w:r>
      <w:r>
        <w:rPr>
          <w:rFonts w:ascii="Times New Roman" w:hAnsi="Times New Roman"/>
        </w:rPr>
        <w:t xml:space="preserve"> .....................................................................</w:t>
      </w:r>
      <w:r w:rsidR="00E108E7">
        <w:rPr>
          <w:rFonts w:ascii="Times New Roman" w:hAnsi="Times New Roman"/>
        </w:rPr>
        <w:t>........................................................................................</w:t>
      </w:r>
      <w:r>
        <w:rPr>
          <w:rFonts w:ascii="Times New Roman" w:hAnsi="Times New Roman"/>
        </w:rPr>
        <w:t>..........</w:t>
      </w:r>
    </w:p>
    <w:p w14:paraId="524CCCB1" w14:textId="756C2C1C" w:rsidR="00B5047B" w:rsidRPr="0003429C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омадянство:</w:t>
      </w:r>
      <w:r>
        <w:rPr>
          <w:rFonts w:ascii="Times New Roman" w:hAnsi="Times New Roman"/>
        </w:rPr>
        <w:t xml:space="preserve"> ............................................ </w:t>
      </w:r>
      <w:r>
        <w:rPr>
          <w:rFonts w:ascii="Times New Roman" w:hAnsi="Times New Roman"/>
          <w:b/>
        </w:rPr>
        <w:t>Національність:</w:t>
      </w:r>
      <w:r w:rsidR="00E108E7" w:rsidRPr="00E108E7">
        <w:rPr>
          <w:rFonts w:ascii="Times New Roman" w:hAnsi="Times New Roman"/>
        </w:rPr>
        <w:t xml:space="preserve"> </w:t>
      </w:r>
      <w:r w:rsidR="00E108E7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</w:t>
      </w:r>
      <w:r w:rsidR="00E108E7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 xml:space="preserve">..................... </w:t>
      </w:r>
      <w:r>
        <w:rPr>
          <w:rFonts w:ascii="Times New Roman" w:hAnsi="Times New Roman"/>
          <w:b/>
        </w:rPr>
        <w:t>Сімейний стан:</w:t>
      </w:r>
      <w:r>
        <w:rPr>
          <w:rFonts w:ascii="Times New Roman" w:hAnsi="Times New Roman"/>
        </w:rPr>
        <w:t xml:space="preserve"> .............................</w:t>
      </w:r>
      <w:r w:rsidR="00E108E7" w:rsidRPr="00E108E7">
        <w:rPr>
          <w:rFonts w:ascii="Times New Roman" w:hAnsi="Times New Roman"/>
        </w:rPr>
        <w:t xml:space="preserve"> </w:t>
      </w:r>
      <w:r w:rsidR="00E108E7">
        <w:rPr>
          <w:rFonts w:ascii="Times New Roman" w:hAnsi="Times New Roman"/>
        </w:rPr>
        <w:t>.......................................................................................................</w:t>
      </w:r>
      <w:r>
        <w:rPr>
          <w:rFonts w:ascii="Times New Roman" w:hAnsi="Times New Roman"/>
        </w:rPr>
        <w:t>....</w:t>
      </w:r>
    </w:p>
    <w:p w14:paraId="675576BE" w14:textId="79532E2C" w:rsidR="003D1735" w:rsidRPr="005518A5" w:rsidRDefault="006B6FDE" w:rsidP="003D173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ідна мова: </w:t>
      </w:r>
      <w:r>
        <w:rPr>
          <w:rFonts w:ascii="Times New Roman" w:hAnsi="Times New Roman"/>
        </w:rPr>
        <w:t>..........................................................................................................</w:t>
      </w:r>
      <w:r w:rsidR="00E108E7">
        <w:rPr>
          <w:rFonts w:ascii="Times New Roman" w:hAnsi="Times New Roman"/>
        </w:rPr>
        <w:t>.........</w:t>
      </w:r>
      <w:r>
        <w:rPr>
          <w:rFonts w:ascii="Times New Roman" w:hAnsi="Times New Roman"/>
        </w:rPr>
        <w:t>.............................</w:t>
      </w:r>
    </w:p>
    <w:p w14:paraId="54B94C0F" w14:textId="77777777" w:rsidR="006B6FDE" w:rsidRPr="0003429C" w:rsidRDefault="006B6FDE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A7D103" w14:textId="3D983B36" w:rsidR="00BF524F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Завершена освіта, напрям:</w:t>
      </w:r>
      <w:r>
        <w:rPr>
          <w:rFonts w:ascii="Times New Roman" w:hAnsi="Times New Roman"/>
          <w:sz w:val="20"/>
        </w:rPr>
        <w:t xml:space="preserve"> ......................................................................................................................</w:t>
      </w:r>
      <w:r w:rsidR="00E108E7">
        <w:rPr>
          <w:rFonts w:ascii="Times New Roman" w:hAnsi="Times New Roman"/>
          <w:sz w:val="20"/>
        </w:rPr>
        <w:t>.....</w:t>
      </w:r>
      <w:r>
        <w:rPr>
          <w:rFonts w:ascii="Times New Roman" w:hAnsi="Times New Roman"/>
          <w:sz w:val="20"/>
        </w:rPr>
        <w:t>............</w:t>
      </w:r>
    </w:p>
    <w:p w14:paraId="380A39B4" w14:textId="0B48AD45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Отримані перекваліфікації - </w:t>
      </w:r>
      <w:r w:rsidR="00E108E7">
        <w:rPr>
          <w:rFonts w:ascii="Times New Roman" w:hAnsi="Times New Roman"/>
          <w:b/>
          <w:sz w:val="20"/>
        </w:rPr>
        <w:t>напрямок</w:t>
      </w:r>
      <w:r>
        <w:rPr>
          <w:rFonts w:ascii="Times New Roman" w:hAnsi="Times New Roman"/>
          <w:b/>
          <w:sz w:val="20"/>
        </w:rPr>
        <w:t>:</w:t>
      </w:r>
      <w:r w:rsidR="00E108E7" w:rsidRPr="00E108E7">
        <w:rPr>
          <w:rFonts w:ascii="Times New Roman" w:hAnsi="Times New Roman"/>
          <w:bCs/>
          <w:sz w:val="20"/>
        </w:rPr>
        <w:t>.............................................................................................................</w:t>
      </w:r>
      <w:r w:rsidRPr="00E108E7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>...............................................................................................</w:t>
      </w:r>
      <w:r w:rsidR="00E108E7">
        <w:rPr>
          <w:rFonts w:ascii="Times New Roman" w:hAnsi="Times New Roman"/>
          <w:sz w:val="20"/>
        </w:rPr>
        <w:t>................................................................</w:t>
      </w:r>
      <w:r>
        <w:rPr>
          <w:rFonts w:ascii="Times New Roman" w:hAnsi="Times New Roman"/>
          <w:sz w:val="20"/>
        </w:rPr>
        <w:t>.........................</w:t>
      </w:r>
    </w:p>
    <w:p w14:paraId="7B549184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Досвід роботи:</w:t>
      </w:r>
    </w:p>
    <w:p w14:paraId="765F8111" w14:textId="5B03CE18" w:rsidR="00B5047B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робоча посада: ....................</w:t>
      </w:r>
      <w:r w:rsidR="00E108E7">
        <w:rPr>
          <w:rFonts w:ascii="Times New Roman" w:hAnsi="Times New Roman"/>
          <w:sz w:val="20"/>
        </w:rPr>
        <w:t>.........................</w:t>
      </w:r>
      <w:r>
        <w:rPr>
          <w:rFonts w:ascii="Times New Roman" w:hAnsi="Times New Roman"/>
          <w:sz w:val="20"/>
        </w:rPr>
        <w:t>.......................................................................... тривалість практики: ............................</w:t>
      </w:r>
      <w:r w:rsidR="00E108E7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..</w:t>
      </w:r>
    </w:p>
    <w:p w14:paraId="48E75CCA" w14:textId="3F447986"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робоча посада: ................................................................................</w:t>
      </w:r>
      <w:r w:rsidR="00E108E7">
        <w:rPr>
          <w:rFonts w:ascii="Times New Roman" w:hAnsi="Times New Roman"/>
          <w:sz w:val="20"/>
        </w:rPr>
        <w:t>............................................</w:t>
      </w:r>
      <w:r>
        <w:rPr>
          <w:rFonts w:ascii="Times New Roman" w:hAnsi="Times New Roman"/>
          <w:sz w:val="20"/>
        </w:rPr>
        <w:t>.............. тривалість практики::..............................</w:t>
      </w:r>
      <w:r w:rsidR="00E108E7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</w:t>
      </w:r>
    </w:p>
    <w:p w14:paraId="6EDF95B6" w14:textId="43576E00"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робоча посада: ................................................................................</w:t>
      </w:r>
      <w:r w:rsidR="00E108E7">
        <w:rPr>
          <w:rFonts w:ascii="Times New Roman" w:hAnsi="Times New Roman"/>
          <w:sz w:val="20"/>
        </w:rPr>
        <w:t>.............................................</w:t>
      </w:r>
      <w:r>
        <w:rPr>
          <w:rFonts w:ascii="Times New Roman" w:hAnsi="Times New Roman"/>
          <w:sz w:val="20"/>
        </w:rPr>
        <w:t>.............. тривалість практики::.....................</w:t>
      </w:r>
      <w:r w:rsidR="00E108E7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.........</w:t>
      </w:r>
    </w:p>
    <w:p w14:paraId="127F4947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Отримані навички:</w:t>
      </w:r>
    </w:p>
    <w:p w14:paraId="382ADA79" w14:textId="11A5344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Мовні навички: .............</w:t>
      </w:r>
      <w:r w:rsidR="00E108E7">
        <w:rPr>
          <w:rFonts w:ascii="Times New Roman" w:hAnsi="Times New Roman"/>
          <w:sz w:val="20"/>
        </w:rPr>
        <w:t>..............</w:t>
      </w:r>
      <w:r>
        <w:rPr>
          <w:rFonts w:ascii="Times New Roman" w:hAnsi="Times New Roman"/>
          <w:sz w:val="20"/>
        </w:rPr>
        <w:t>........................ базовий A1 і A2*;   просунутий B1 і B2*;   вільний C1 a C2*;</w:t>
      </w:r>
    </w:p>
    <w:p w14:paraId="5F0C17D7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олодіння ПК: ............................................елементарний*; просунутий*; високий*;</w:t>
      </w:r>
    </w:p>
    <w:p w14:paraId="6DFB82AC" w14:textId="77777777" w:rsidR="00B5047B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Посвідчення водія A;  AM; B; B+E; C; C+E; D; D+E; E; T; A1; B1; C1; C1+E; D1;D1+* E; A2</w:t>
      </w:r>
    </w:p>
    <w:p w14:paraId="64D0EC14" w14:textId="3157201A" w:rsidR="00B5047B" w:rsidRPr="0003429C" w:rsidRDefault="009B206D" w:rsidP="004275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сертифікати/свідоцтва ....................................</w:t>
      </w:r>
      <w:r w:rsidR="00E108E7">
        <w:rPr>
          <w:rFonts w:ascii="Times New Roman" w:hAnsi="Times New Roman"/>
          <w:sz w:val="20"/>
        </w:rPr>
        <w:t>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...... ........................................................................................................</w:t>
      </w:r>
      <w:r w:rsidR="00E108E7">
        <w:rPr>
          <w:rFonts w:ascii="Times New Roman" w:hAnsi="Times New Roman"/>
          <w:sz w:val="20"/>
        </w:rPr>
        <w:t>..........</w:t>
      </w:r>
      <w:r>
        <w:rPr>
          <w:rFonts w:ascii="Times New Roman" w:hAnsi="Times New Roman"/>
          <w:sz w:val="20"/>
        </w:rPr>
        <w:t>......................................................................</w:t>
      </w:r>
    </w:p>
    <w:p w14:paraId="3DFDB52D" w14:textId="77777777"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Мене цікавить робота за професіями:</w:t>
      </w:r>
    </w:p>
    <w:p w14:paraId="491C4721" w14:textId="06E65423" w:rsidR="00B5047B" w:rsidRPr="003F43A3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1.) ..................................................................</w:t>
      </w:r>
      <w:r w:rsidR="00E108E7">
        <w:rPr>
          <w:rFonts w:ascii="Times New Roman" w:hAnsi="Times New Roman"/>
          <w:sz w:val="20"/>
        </w:rPr>
        <w:t xml:space="preserve">... </w:t>
      </w:r>
      <w:r>
        <w:rPr>
          <w:rFonts w:ascii="Times New Roman" w:hAnsi="Times New Roman"/>
          <w:sz w:val="20"/>
        </w:rPr>
        <w:t>SK ISCO-08**.........................., у якій я маю стаж</w:t>
      </w:r>
      <w:r w:rsidR="00E108E7">
        <w:rPr>
          <w:rFonts w:ascii="Times New Roman" w:hAnsi="Times New Roman"/>
        </w:rPr>
        <w:t>.........................</w:t>
      </w:r>
    </w:p>
    <w:p w14:paraId="5CE19747" w14:textId="285C89DB" w:rsidR="00A91B01" w:rsidRPr="003F43A3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2.) ..................................................................... SK ISCO-08**.........................., у якій я маю стаж. </w:t>
      </w:r>
      <w:r w:rsidR="00E108E7">
        <w:rPr>
          <w:rFonts w:ascii="Times New Roman" w:hAnsi="Times New Roman"/>
          <w:sz w:val="20"/>
        </w:rPr>
        <w:t>............</w:t>
      </w:r>
      <w:r>
        <w:rPr>
          <w:rFonts w:ascii="Times New Roman" w:hAnsi="Times New Roman"/>
          <w:sz w:val="20"/>
        </w:rPr>
        <w:t>.............</w:t>
      </w:r>
    </w:p>
    <w:p w14:paraId="557553E9" w14:textId="1D5C819A" w:rsidR="00A91B01" w:rsidRPr="0003429C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3.) ..................................................................... SK ISCO-08**.........................., у якій я маю стаж.</w:t>
      </w:r>
      <w:r w:rsidR="00E108E7">
        <w:rPr>
          <w:rFonts w:ascii="Times New Roman" w:hAnsi="Times New Roman"/>
          <w:sz w:val="20"/>
        </w:rPr>
        <w:t>.........................</w:t>
      </w:r>
    </w:p>
    <w:p w14:paraId="1120F8AD" w14:textId="77777777" w:rsidR="00B5047B" w:rsidRPr="00C04A7B" w:rsidRDefault="008A5D8A" w:rsidP="00C04A7B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</w:rPr>
        <w:t>** SK ISCO-08 – посада, на якій хочете працювати</w:t>
      </w:r>
    </w:p>
    <w:p w14:paraId="38F0AEF5" w14:textId="77777777"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Мене цікавлять* - не цікавлять* інформаційні та консультаційні послуги</w:t>
      </w:r>
    </w:p>
    <w:p w14:paraId="0474C9FE" w14:textId="77777777"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Мене цікавлять* - не* цікавлять професійні консультаційні послуги</w:t>
      </w:r>
    </w:p>
    <w:p w14:paraId="0F75D8B6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Маю* - не маю* обмеження за станом здоров'я (додаткова інформація)</w:t>
      </w:r>
    </w:p>
    <w:p w14:paraId="370783E0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Маю* - не маю* дитину віком до 10 років на утриманні (додаткова інформація)</w:t>
      </w:r>
    </w:p>
    <w:p w14:paraId="365B0656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D0EE28A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Дата можливого початку роботи:</w:t>
      </w:r>
      <w:r>
        <w:rPr>
          <w:rFonts w:ascii="Times New Roman" w:hAnsi="Times New Roman"/>
          <w:sz w:val="20"/>
        </w:rPr>
        <w:t xml:space="preserve"> ......................................................................</w:t>
      </w:r>
    </w:p>
    <w:p w14:paraId="1F15A50C" w14:textId="77777777"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Мене цікавить посередництво в працевлаштуванні</w:t>
      </w:r>
    </w:p>
    <w:p w14:paraId="1C6979D4" w14:textId="77777777" w:rsidR="00EF508C" w:rsidRPr="00F44003" w:rsidRDefault="00EF508C" w:rsidP="00DA057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  : однозмінна*; двозмінна*; тризмінна*; безперервна*; по черзі*; розділені зміни* гнучкий графік*; інше (вказати)</w:t>
      </w:r>
    </w:p>
    <w:p w14:paraId="157383E6" w14:textId="77777777" w:rsidR="00EF508C" w:rsidRPr="0003429C" w:rsidRDefault="00EF508C" w:rsidP="003D1735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b/>
          <w:sz w:val="20"/>
        </w:rPr>
        <w:t>зайнятість:</w:t>
      </w:r>
      <w:r>
        <w:rPr>
          <w:rFonts w:ascii="Times New Roman" w:hAnsi="Times New Roman"/>
          <w:sz w:val="20"/>
        </w:rPr>
        <w:t xml:space="preserve">  повний*; неповний робочий день </w:t>
      </w:r>
    </w:p>
    <w:p w14:paraId="0B97C5C8" w14:textId="3CB0F586" w:rsidR="007F4121" w:rsidRPr="00761818" w:rsidRDefault="00EF508C" w:rsidP="00761818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 xml:space="preserve">  </w:t>
      </w:r>
      <w:r w:rsidR="00E108E7">
        <w:rPr>
          <w:rFonts w:ascii="Times New Roman" w:hAnsi="Times New Roman"/>
          <w:b/>
          <w:sz w:val="20"/>
        </w:rPr>
        <w:t>термін</w:t>
      </w:r>
      <w:r>
        <w:rPr>
          <w:rFonts w:ascii="Times New Roman" w:hAnsi="Times New Roman"/>
          <w:b/>
          <w:sz w:val="20"/>
        </w:rPr>
        <w:t xml:space="preserve">: </w:t>
      </w:r>
      <w:r>
        <w:rPr>
          <w:rFonts w:ascii="Times New Roman" w:hAnsi="Times New Roman"/>
          <w:sz w:val="20"/>
        </w:rPr>
        <w:t>безстроковий*; певний*; сезонна робота*;</w:t>
      </w:r>
    </w:p>
    <w:p w14:paraId="588B381C" w14:textId="77777777" w:rsidR="00F44003" w:rsidRDefault="00F44003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6FF47BB0" w14:textId="77777777" w:rsidR="000645CD" w:rsidRPr="00E658C0" w:rsidRDefault="00E658C0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</w:rPr>
        <w:t>Примітка до заяви:</w:t>
      </w:r>
    </w:p>
    <w:p w14:paraId="1139EFE6" w14:textId="77777777" w:rsidR="001C2243" w:rsidRPr="000645CD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</w:rPr>
        <w:t xml:space="preserve">Відповідно до § 9 Закону № 18/2018 зб. про захист персональних даних та про внесення змін і доповнень до деяких законів, персональні дані повинні бути правильними та оновлюватись у міру необхідності; мають бути вжиті всі необхідні заходи для забезпечення негайного видалення або виправлення персональних даних, які є невірними з точки </w:t>
      </w:r>
      <w:r>
        <w:rPr>
          <w:rFonts w:ascii="Times New Roman" w:hAnsi="Times New Roman"/>
          <w:color w:val="000000"/>
          <w:sz w:val="18"/>
        </w:rPr>
        <w:lastRenderedPageBreak/>
        <w:t>зору цілей, для яких вони обробляються; у разі надання постраждалою особою некоректних даних оператор не несе відповідальності за їх некоректність.</w:t>
      </w:r>
    </w:p>
    <w:p w14:paraId="76B4FFD3" w14:textId="77777777" w:rsidR="001C2243" w:rsidRPr="00E658C0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</w:rPr>
        <w:t xml:space="preserve">УПСПС – ІН: Управління праці справ та сім'ї  – ІН 30794536 – обробляє ваші персональні дані включаючи персональні дані осіб, які оцінюються спільно відповідно до Закону №. 5/2004 зб.з. про заміну аліментів, що входять до компетенції Міністерства внутрішніх справ і комунікацій Словацької Республіки, з поправками, а також надає вищезазначені персональні дані державним органам. У разі виникнення будь-яких неясностей, проблем, питань Ви можете звертатися за електронною адресою: </w:t>
      </w:r>
      <w:hyperlink r:id="rId11" w:history="1">
        <w:r>
          <w:rPr>
            <w:rStyle w:val="Hypertextovprepojenie"/>
            <w:rFonts w:ascii="Times New Roman" w:hAnsi="Times New Roman"/>
            <w:color w:val="000000"/>
            <w:sz w:val="18"/>
            <w:u w:val="none"/>
          </w:rPr>
          <w:t>ochranaosobnychudajov@upsvr.gov.sk</w:t>
        </w:r>
      </w:hyperlink>
      <w:r>
        <w:rPr>
          <w:rFonts w:ascii="Times New Roman" w:hAnsi="Times New Roman"/>
          <w:color w:val="000000"/>
          <w:sz w:val="18"/>
        </w:rPr>
        <w:t>.</w:t>
      </w:r>
    </w:p>
    <w:p w14:paraId="18C7477A" w14:textId="77777777" w:rsidR="000645CD" w:rsidRPr="0003429C" w:rsidRDefault="000645CD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0DD6AF" w14:textId="77777777"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Дата подачі заявки  ....................................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Підпис заявника: .................................</w:t>
      </w:r>
    </w:p>
    <w:p w14:paraId="1DF1B65E" w14:textId="77777777" w:rsidR="00FD0FA2" w:rsidRDefault="00FD0FA2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EDEFDD" w14:textId="77777777"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Прізвище, ім'я та підпис відповідального працівника УПСПС: ........................................................................</w:t>
      </w:r>
    </w:p>
    <w:p w14:paraId="2F17E893" w14:textId="77777777" w:rsidR="007803BC" w:rsidRPr="003D1735" w:rsidRDefault="003D1735" w:rsidP="003D17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i/>
          <w:sz w:val="16"/>
        </w:rPr>
        <w:t>*Потрібне підкреслити</w:t>
      </w:r>
    </w:p>
    <w:sectPr w:rsidR="007803BC" w:rsidRPr="003D1735" w:rsidSect="00AF252B">
      <w:head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C1BA" w14:textId="77777777" w:rsidR="00F2508A" w:rsidRDefault="00F2508A" w:rsidP="00BF524F">
      <w:pPr>
        <w:spacing w:after="0" w:line="240" w:lineRule="auto"/>
      </w:pPr>
      <w:r>
        <w:separator/>
      </w:r>
    </w:p>
  </w:endnote>
  <w:endnote w:type="continuationSeparator" w:id="0">
    <w:p w14:paraId="4100DDFB" w14:textId="77777777" w:rsidR="00F2508A" w:rsidRDefault="00F2508A" w:rsidP="00BF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31FA6" w14:textId="77777777" w:rsidR="00F2508A" w:rsidRDefault="00F2508A" w:rsidP="00BF524F">
      <w:pPr>
        <w:spacing w:after="0" w:line="240" w:lineRule="auto"/>
      </w:pPr>
      <w:r>
        <w:separator/>
      </w:r>
    </w:p>
  </w:footnote>
  <w:footnote w:type="continuationSeparator" w:id="0">
    <w:p w14:paraId="730FBA0B" w14:textId="77777777" w:rsidR="00F2508A" w:rsidRDefault="00F2508A" w:rsidP="00BF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F056" w14:textId="4D3D03D7" w:rsidR="007F4121" w:rsidRPr="00534551" w:rsidRDefault="007F4121">
    <w:pPr>
      <w:pStyle w:val="Hlavika"/>
      <w:rPr>
        <w:rFonts w:ascii="Times New Roman" w:hAnsi="Times New Roman"/>
      </w:rPr>
    </w:pPr>
    <w:r>
      <w:rPr>
        <w:rFonts w:ascii="Times New Roman" w:hAnsi="Times New Roman"/>
      </w:rPr>
      <w:t xml:space="preserve">Управління праці, соціальних </w:t>
    </w:r>
    <w:r w:rsidR="00E108E7">
      <w:rPr>
        <w:rFonts w:ascii="Times New Roman" w:hAnsi="Times New Roman"/>
      </w:rPr>
      <w:t>питань</w:t>
    </w:r>
    <w:r>
      <w:rPr>
        <w:rFonts w:ascii="Times New Roman" w:hAnsi="Times New Roman"/>
      </w:rPr>
      <w:t xml:space="preserve"> та сім'ї</w:t>
    </w:r>
  </w:p>
  <w:p w14:paraId="3D02F6E6" w14:textId="77777777" w:rsidR="007F4121" w:rsidRDefault="007F41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D6F"/>
    <w:multiLevelType w:val="hybridMultilevel"/>
    <w:tmpl w:val="F00A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4F"/>
    <w:rsid w:val="0003429C"/>
    <w:rsid w:val="0005285C"/>
    <w:rsid w:val="000645CD"/>
    <w:rsid w:val="000C553E"/>
    <w:rsid w:val="000E5697"/>
    <w:rsid w:val="00141990"/>
    <w:rsid w:val="001A78BE"/>
    <w:rsid w:val="001C2243"/>
    <w:rsid w:val="00240AB9"/>
    <w:rsid w:val="0028218D"/>
    <w:rsid w:val="00285D3E"/>
    <w:rsid w:val="002A562B"/>
    <w:rsid w:val="002C57D6"/>
    <w:rsid w:val="002D369D"/>
    <w:rsid w:val="00313DB7"/>
    <w:rsid w:val="0032355D"/>
    <w:rsid w:val="00351E88"/>
    <w:rsid w:val="00356A94"/>
    <w:rsid w:val="003D1735"/>
    <w:rsid w:val="003F43A3"/>
    <w:rsid w:val="004275DD"/>
    <w:rsid w:val="0045221D"/>
    <w:rsid w:val="00455B7E"/>
    <w:rsid w:val="004769EE"/>
    <w:rsid w:val="004F7391"/>
    <w:rsid w:val="00527FD4"/>
    <w:rsid w:val="00534551"/>
    <w:rsid w:val="005518A5"/>
    <w:rsid w:val="005A4D6F"/>
    <w:rsid w:val="005B7A15"/>
    <w:rsid w:val="0061014F"/>
    <w:rsid w:val="00620209"/>
    <w:rsid w:val="00622346"/>
    <w:rsid w:val="00626CAF"/>
    <w:rsid w:val="00640F0C"/>
    <w:rsid w:val="00647283"/>
    <w:rsid w:val="0065126F"/>
    <w:rsid w:val="00655618"/>
    <w:rsid w:val="00683584"/>
    <w:rsid w:val="006B6FDE"/>
    <w:rsid w:val="00706236"/>
    <w:rsid w:val="00761818"/>
    <w:rsid w:val="007803BC"/>
    <w:rsid w:val="00780457"/>
    <w:rsid w:val="00796EE8"/>
    <w:rsid w:val="007A77F1"/>
    <w:rsid w:val="007E7FFB"/>
    <w:rsid w:val="007F4121"/>
    <w:rsid w:val="008054CA"/>
    <w:rsid w:val="00814172"/>
    <w:rsid w:val="00882229"/>
    <w:rsid w:val="008A1DC3"/>
    <w:rsid w:val="008A5D8A"/>
    <w:rsid w:val="008E176E"/>
    <w:rsid w:val="009276C8"/>
    <w:rsid w:val="0096751E"/>
    <w:rsid w:val="00982E8F"/>
    <w:rsid w:val="00985CC5"/>
    <w:rsid w:val="009B206D"/>
    <w:rsid w:val="009B5C8B"/>
    <w:rsid w:val="009D1183"/>
    <w:rsid w:val="009E2DBB"/>
    <w:rsid w:val="009E3263"/>
    <w:rsid w:val="009F1CBA"/>
    <w:rsid w:val="00A141A4"/>
    <w:rsid w:val="00A23727"/>
    <w:rsid w:val="00A25B0E"/>
    <w:rsid w:val="00A37B65"/>
    <w:rsid w:val="00A42185"/>
    <w:rsid w:val="00A4646C"/>
    <w:rsid w:val="00A477F1"/>
    <w:rsid w:val="00A72D31"/>
    <w:rsid w:val="00A91B01"/>
    <w:rsid w:val="00AF2001"/>
    <w:rsid w:val="00AF252B"/>
    <w:rsid w:val="00B27941"/>
    <w:rsid w:val="00B5047B"/>
    <w:rsid w:val="00BF082F"/>
    <w:rsid w:val="00BF524F"/>
    <w:rsid w:val="00C00F31"/>
    <w:rsid w:val="00C04A7B"/>
    <w:rsid w:val="00C06498"/>
    <w:rsid w:val="00C07416"/>
    <w:rsid w:val="00C1246C"/>
    <w:rsid w:val="00C72874"/>
    <w:rsid w:val="00CA5FFC"/>
    <w:rsid w:val="00CB1833"/>
    <w:rsid w:val="00CC7FCB"/>
    <w:rsid w:val="00CE2273"/>
    <w:rsid w:val="00D002B2"/>
    <w:rsid w:val="00D10AEF"/>
    <w:rsid w:val="00D11F45"/>
    <w:rsid w:val="00D24C7F"/>
    <w:rsid w:val="00D52B59"/>
    <w:rsid w:val="00D614D9"/>
    <w:rsid w:val="00D75B37"/>
    <w:rsid w:val="00DA0574"/>
    <w:rsid w:val="00DD1B7F"/>
    <w:rsid w:val="00E108E7"/>
    <w:rsid w:val="00E23936"/>
    <w:rsid w:val="00E27F85"/>
    <w:rsid w:val="00E316B3"/>
    <w:rsid w:val="00E53A06"/>
    <w:rsid w:val="00E658C0"/>
    <w:rsid w:val="00E83DA9"/>
    <w:rsid w:val="00E97797"/>
    <w:rsid w:val="00EB440C"/>
    <w:rsid w:val="00EE1CE7"/>
    <w:rsid w:val="00EF508C"/>
    <w:rsid w:val="00EF711F"/>
    <w:rsid w:val="00F2508A"/>
    <w:rsid w:val="00F26494"/>
    <w:rsid w:val="00F44003"/>
    <w:rsid w:val="00F91C2A"/>
    <w:rsid w:val="00FD0FA2"/>
    <w:rsid w:val="00FE0BCC"/>
    <w:rsid w:val="00FE291D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22596"/>
  <w14:defaultImageDpi w14:val="0"/>
  <w15:docId w15:val="{8D3FBFD8-916C-4FB2-8495-FD0290C1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7797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F524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F524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F52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047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2243"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11F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F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F4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F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F4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hranaosobnychudajov@upsvr.gov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351AC87BF8D4EA5E724860F9CCD44" ma:contentTypeVersion="2" ma:contentTypeDescription="Umožňuje vytvoriť nový dokument." ma:contentTypeScope="" ma:versionID="7154191105ab2ddd1f8dbaf19fbc0c3a">
  <xsd:schema xmlns:xsd="http://www.w3.org/2001/XMLSchema" xmlns:xs="http://www.w3.org/2001/XMLSchema" xmlns:p="http://schemas.microsoft.com/office/2006/metadata/properties" xmlns:ns2="a0fb06d8-c8c2-45ad-b1a2-4d71bf625953" targetNamespace="http://schemas.microsoft.com/office/2006/metadata/properties" ma:root="true" ma:fieldsID="64fd2dd94c68c96c2f92ff047df81365" ns2:_="">
    <xsd:import namespace="a0fb06d8-c8c2-45ad-b1a2-4d71bf625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b06d8-c8c2-45ad-b1a2-4d71bf625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0CEF-B8B0-4DA0-A811-829887809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B976F6-E278-4CD5-AB48-53D95CB68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27C57-0C38-4B35-949D-63C8A5B0D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b06d8-c8c2-45ad-b1a2-4d71bf62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7CC12-08CE-4823-A189-A09F6FAA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rnová Oľga</dc:creator>
  <cp:lastModifiedBy>Blahutiaková Veronika</cp:lastModifiedBy>
  <cp:revision>2</cp:revision>
  <cp:lastPrinted>2021-06-01T05:22:00Z</cp:lastPrinted>
  <dcterms:created xsi:type="dcterms:W3CDTF">2023-06-05T14:12:00Z</dcterms:created>
  <dcterms:modified xsi:type="dcterms:W3CDTF">2023-06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351AC87BF8D4EA5E724860F9CCD44</vt:lpwstr>
  </property>
</Properties>
</file>